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2852" w:type="dxa"/>
        <w:tblInd w:w="7933" w:type="dxa"/>
        <w:tblLook w:val="04A0" w:firstRow="1" w:lastRow="0" w:firstColumn="1" w:lastColumn="0" w:noHBand="0" w:noVBand="1"/>
      </w:tblPr>
      <w:tblGrid>
        <w:gridCol w:w="993"/>
        <w:gridCol w:w="1859"/>
      </w:tblGrid>
      <w:tr w:rsidR="002D2C1E" w14:paraId="2A55ADDA" w14:textId="77777777" w:rsidTr="00307634">
        <w:trPr>
          <w:trHeight w:val="420"/>
        </w:trPr>
        <w:tc>
          <w:tcPr>
            <w:tcW w:w="993" w:type="dxa"/>
            <w:shd w:val="clear" w:color="auto" w:fill="275317" w:themeFill="accent6" w:themeFillShade="80"/>
            <w:vAlign w:val="center"/>
          </w:tcPr>
          <w:p w14:paraId="7B8CA3D8" w14:textId="53AC36A6" w:rsidR="002D2C1E" w:rsidRPr="002D2C1E" w:rsidRDefault="002D2C1E" w:rsidP="002D2C1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D2C1E">
              <w:rPr>
                <w:b/>
                <w:bCs/>
                <w:color w:val="FFFFFF" w:themeColor="background1"/>
                <w:sz w:val="24"/>
                <w:szCs w:val="24"/>
              </w:rPr>
              <w:t>Fecha:</w:t>
            </w:r>
          </w:p>
        </w:tc>
        <w:tc>
          <w:tcPr>
            <w:tcW w:w="1859" w:type="dxa"/>
            <w:vAlign w:val="center"/>
          </w:tcPr>
          <w:p w14:paraId="5D769C43" w14:textId="77777777" w:rsidR="002D2C1E" w:rsidRDefault="002D2C1E" w:rsidP="007A7F83">
            <w:pPr>
              <w:rPr>
                <w:sz w:val="24"/>
                <w:szCs w:val="24"/>
              </w:rPr>
            </w:pPr>
          </w:p>
        </w:tc>
      </w:tr>
    </w:tbl>
    <w:p w14:paraId="7BF28B56" w14:textId="77777777" w:rsidR="00307634" w:rsidRPr="00307634" w:rsidRDefault="00307634">
      <w:pPr>
        <w:rPr>
          <w:sz w:val="10"/>
          <w:szCs w:val="1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2689"/>
        <w:gridCol w:w="8101"/>
      </w:tblGrid>
      <w:tr w:rsidR="0098555F" w:rsidRPr="00AD1B28" w14:paraId="6371FE3D" w14:textId="77777777" w:rsidTr="00307634">
        <w:trPr>
          <w:trHeight w:val="410"/>
        </w:trPr>
        <w:tc>
          <w:tcPr>
            <w:tcW w:w="2689" w:type="dxa"/>
            <w:shd w:val="clear" w:color="auto" w:fill="275317" w:themeFill="accent6" w:themeFillShade="80"/>
            <w:vAlign w:val="center"/>
          </w:tcPr>
          <w:p w14:paraId="007B209B" w14:textId="77777777" w:rsidR="0098555F" w:rsidRPr="002D2C1E" w:rsidRDefault="0098555F" w:rsidP="003B38E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D2C1E">
              <w:rPr>
                <w:b/>
                <w:bCs/>
                <w:color w:val="FFFFFF" w:themeColor="background1"/>
                <w:sz w:val="24"/>
                <w:szCs w:val="24"/>
              </w:rPr>
              <w:t>Nombre del proyecto:</w:t>
            </w:r>
          </w:p>
        </w:tc>
        <w:tc>
          <w:tcPr>
            <w:tcW w:w="8101" w:type="dxa"/>
            <w:vAlign w:val="center"/>
          </w:tcPr>
          <w:p w14:paraId="53E3C10D" w14:textId="6225ADDF" w:rsidR="0098555F" w:rsidRPr="00AD1B28" w:rsidRDefault="0098555F" w:rsidP="003B38E0">
            <w:pPr>
              <w:rPr>
                <w:sz w:val="24"/>
                <w:szCs w:val="24"/>
              </w:rPr>
            </w:pPr>
          </w:p>
        </w:tc>
      </w:tr>
      <w:tr w:rsidR="0098555F" w:rsidRPr="00AD1B28" w14:paraId="7377117E" w14:textId="77777777" w:rsidTr="00307634">
        <w:trPr>
          <w:trHeight w:val="396"/>
        </w:trPr>
        <w:tc>
          <w:tcPr>
            <w:tcW w:w="10790" w:type="dxa"/>
            <w:gridSpan w:val="2"/>
          </w:tcPr>
          <w:p w14:paraId="44B51F1A" w14:textId="77777777" w:rsidR="0098555F" w:rsidRPr="00AD1B28" w:rsidRDefault="0098555F" w:rsidP="003B38E0">
            <w:pPr>
              <w:rPr>
                <w:sz w:val="24"/>
                <w:szCs w:val="24"/>
              </w:rPr>
            </w:pPr>
          </w:p>
        </w:tc>
      </w:tr>
    </w:tbl>
    <w:p w14:paraId="0900BA2A" w14:textId="77777777" w:rsidR="00307634" w:rsidRPr="00307634" w:rsidRDefault="00307634">
      <w:pPr>
        <w:rPr>
          <w:sz w:val="10"/>
          <w:szCs w:val="10"/>
        </w:rPr>
      </w:pPr>
    </w:p>
    <w:tbl>
      <w:tblPr>
        <w:tblStyle w:val="Tablaconcuadrcul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7109"/>
      </w:tblGrid>
      <w:tr w:rsidR="002D2C1E" w:rsidRPr="00AD1B28" w14:paraId="2B380CE0" w14:textId="77777777" w:rsidTr="00307634">
        <w:trPr>
          <w:trHeight w:val="404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shd w:val="clear" w:color="auto" w:fill="275317" w:themeFill="accent6" w:themeFillShade="80"/>
            <w:vAlign w:val="center"/>
          </w:tcPr>
          <w:p w14:paraId="39E701F0" w14:textId="77777777" w:rsidR="002D2C1E" w:rsidRPr="002D2C1E" w:rsidRDefault="002D2C1E" w:rsidP="003B38E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D2C1E">
              <w:rPr>
                <w:b/>
                <w:bCs/>
                <w:color w:val="FFFFFF" w:themeColor="background1"/>
                <w:sz w:val="24"/>
                <w:szCs w:val="24"/>
              </w:rPr>
              <w:t>Líder de proyecto:</w:t>
            </w:r>
          </w:p>
        </w:tc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D18" w14:textId="77777777" w:rsidR="002D2C1E" w:rsidRPr="00AD1B28" w:rsidRDefault="002D2C1E" w:rsidP="003B38E0">
            <w:pPr>
              <w:rPr>
                <w:sz w:val="24"/>
                <w:szCs w:val="24"/>
              </w:rPr>
            </w:pPr>
          </w:p>
        </w:tc>
      </w:tr>
      <w:tr w:rsidR="0098555F" w:rsidRPr="00AD1B28" w14:paraId="307142BB" w14:textId="77777777" w:rsidTr="00307634">
        <w:trPr>
          <w:trHeight w:val="410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5317" w:themeFill="accent6" w:themeFillShade="80"/>
            <w:vAlign w:val="center"/>
          </w:tcPr>
          <w:p w14:paraId="2052A7F9" w14:textId="77777777" w:rsidR="0098555F" w:rsidRPr="002D2C1E" w:rsidRDefault="0098555F" w:rsidP="003B38E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D2C1E">
              <w:rPr>
                <w:b/>
                <w:bCs/>
                <w:color w:val="FFFFFF" w:themeColor="background1"/>
                <w:sz w:val="24"/>
                <w:szCs w:val="24"/>
              </w:rPr>
              <w:t>Nombre de los Colaboradore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320" w14:textId="77777777" w:rsidR="0098555F" w:rsidRPr="00AD1B28" w:rsidRDefault="0098555F" w:rsidP="003B38E0">
            <w:pPr>
              <w:rPr>
                <w:sz w:val="24"/>
                <w:szCs w:val="24"/>
              </w:rPr>
            </w:pPr>
          </w:p>
        </w:tc>
      </w:tr>
      <w:tr w:rsidR="0098555F" w:rsidRPr="00AD1B28" w14:paraId="6B6A1027" w14:textId="77777777" w:rsidTr="00307634">
        <w:trPr>
          <w:trHeight w:val="43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2465" w14:textId="77777777" w:rsidR="0098555F" w:rsidRPr="00AD1B28" w:rsidRDefault="0098555F" w:rsidP="003B38E0">
            <w:pPr>
              <w:rPr>
                <w:sz w:val="24"/>
                <w:szCs w:val="24"/>
              </w:rPr>
            </w:pPr>
          </w:p>
        </w:tc>
      </w:tr>
    </w:tbl>
    <w:p w14:paraId="6B36187D" w14:textId="77777777" w:rsidR="007A7F83" w:rsidRPr="00AD1B28" w:rsidRDefault="007A7F83" w:rsidP="007B49AF">
      <w:pPr>
        <w:spacing w:after="0"/>
        <w:rPr>
          <w:sz w:val="24"/>
          <w:szCs w:val="24"/>
        </w:rPr>
      </w:pPr>
    </w:p>
    <w:p w14:paraId="308FC081" w14:textId="10D493E8" w:rsidR="007A7F83" w:rsidRPr="00AD1B28" w:rsidRDefault="007A7F83" w:rsidP="007B49AF">
      <w:pPr>
        <w:spacing w:after="0"/>
        <w:rPr>
          <w:b/>
          <w:bCs/>
          <w:sz w:val="24"/>
          <w:szCs w:val="24"/>
        </w:rPr>
      </w:pPr>
      <w:r w:rsidRPr="00AD1B28">
        <w:rPr>
          <w:b/>
          <w:bCs/>
          <w:sz w:val="24"/>
          <w:szCs w:val="24"/>
        </w:rPr>
        <w:t>Objetivos específicos alcanzados:</w:t>
      </w:r>
    </w:p>
    <w:p w14:paraId="5EF5E251" w14:textId="77777777" w:rsidR="007A7F83" w:rsidRPr="00AD1B28" w:rsidRDefault="007A7F83" w:rsidP="007B49AF">
      <w:pPr>
        <w:spacing w:after="0"/>
        <w:rPr>
          <w:b/>
          <w:bCs/>
          <w:sz w:val="24"/>
          <w:szCs w:val="24"/>
        </w:rPr>
      </w:pPr>
    </w:p>
    <w:p w14:paraId="5D11A3D7" w14:textId="2A245FAF" w:rsidR="007A7F83" w:rsidRPr="00AD1B28" w:rsidRDefault="007A7F83" w:rsidP="00AD1B28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AD1B28">
        <w:rPr>
          <w:color w:val="FF0000"/>
          <w:sz w:val="24"/>
          <w:szCs w:val="24"/>
        </w:rPr>
        <w:t xml:space="preserve">Descripción </w:t>
      </w:r>
      <w:r w:rsidR="00AD1B28" w:rsidRPr="00AD1B28">
        <w:rPr>
          <w:color w:val="FF0000"/>
          <w:sz w:val="24"/>
          <w:szCs w:val="24"/>
        </w:rPr>
        <w:t xml:space="preserve">detallada </w:t>
      </w:r>
      <w:r w:rsidRPr="00AD1B28">
        <w:rPr>
          <w:color w:val="FF0000"/>
          <w:sz w:val="24"/>
          <w:szCs w:val="24"/>
        </w:rPr>
        <w:t>del avance del objetivo específico</w:t>
      </w:r>
      <w:r w:rsidR="00AD1B28" w:rsidRPr="00AD1B28">
        <w:rPr>
          <w:color w:val="FF0000"/>
          <w:sz w:val="24"/>
          <w:szCs w:val="24"/>
        </w:rPr>
        <w:t xml:space="preserve"> 1</w:t>
      </w:r>
      <w:r w:rsidRPr="00AD1B28">
        <w:rPr>
          <w:color w:val="FF0000"/>
          <w:sz w:val="24"/>
          <w:szCs w:val="24"/>
        </w:rPr>
        <w:t>, anotado en el F-DA-PI-01Registro del Proyecto Institucional</w:t>
      </w:r>
      <w:r w:rsidR="00AD1B28" w:rsidRPr="00AD1B28">
        <w:rPr>
          <w:color w:val="FF0000"/>
          <w:sz w:val="24"/>
          <w:szCs w:val="24"/>
        </w:rPr>
        <w:t>, en congruencia con las actividades plasmadas en el F-DA-P1-02 Planeación y Seguimiento del Proyecto Institucional.</w:t>
      </w:r>
    </w:p>
    <w:p w14:paraId="18D6BD39" w14:textId="77777777" w:rsidR="00AD1B28" w:rsidRPr="00AD1B28" w:rsidRDefault="00AD1B28" w:rsidP="00AD1B28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AD1B28">
        <w:rPr>
          <w:color w:val="FF0000"/>
          <w:sz w:val="24"/>
          <w:szCs w:val="24"/>
        </w:rPr>
        <w:t>Descripción detallada del avance del objetivo específico 1, anotado en el F-DA-PI-01Registro del Proyecto Institucional, en congruencia con las actividades plasmadas en el F-DA-P1-02 Planeación y Seguimiento del Proyecto Institucional.</w:t>
      </w:r>
    </w:p>
    <w:p w14:paraId="4AD3B12F" w14:textId="5DCCEE6B" w:rsidR="007A7F83" w:rsidRPr="00307634" w:rsidRDefault="00307634" w:rsidP="007A7F83">
      <w:pPr>
        <w:pStyle w:val="Prrafodelista"/>
        <w:numPr>
          <w:ilvl w:val="0"/>
          <w:numId w:val="1"/>
        </w:numPr>
        <w:spacing w:after="0"/>
        <w:rPr>
          <w:b/>
          <w:bCs/>
          <w:color w:val="FF0000"/>
          <w:sz w:val="24"/>
          <w:szCs w:val="24"/>
        </w:rPr>
      </w:pPr>
      <w:r w:rsidRPr="00307634">
        <w:rPr>
          <w:b/>
          <w:bCs/>
          <w:color w:val="FF0000"/>
          <w:sz w:val="24"/>
          <w:szCs w:val="24"/>
        </w:rPr>
        <w:t>…</w:t>
      </w:r>
    </w:p>
    <w:p w14:paraId="3DA6686F" w14:textId="77777777" w:rsidR="007A7F83" w:rsidRPr="00AD1B28" w:rsidRDefault="007A7F83" w:rsidP="007B49AF">
      <w:pPr>
        <w:spacing w:after="0"/>
        <w:rPr>
          <w:sz w:val="24"/>
          <w:szCs w:val="24"/>
        </w:rPr>
      </w:pPr>
    </w:p>
    <w:p w14:paraId="3A103BFB" w14:textId="35F1631D" w:rsidR="007A7F83" w:rsidRPr="00AD1B28" w:rsidRDefault="00AD1B28" w:rsidP="007B49AF">
      <w:pPr>
        <w:spacing w:after="0"/>
        <w:rPr>
          <w:b/>
          <w:bCs/>
          <w:sz w:val="24"/>
          <w:szCs w:val="24"/>
        </w:rPr>
      </w:pPr>
      <w:r w:rsidRPr="00AD1B28">
        <w:rPr>
          <w:b/>
          <w:bCs/>
          <w:sz w:val="24"/>
          <w:szCs w:val="24"/>
        </w:rPr>
        <w:t>Conclusiones:</w:t>
      </w:r>
    </w:p>
    <w:p w14:paraId="0DE7CD8F" w14:textId="77777777" w:rsidR="007A7F83" w:rsidRPr="00AD1B28" w:rsidRDefault="007A7F83" w:rsidP="007B49AF">
      <w:pPr>
        <w:spacing w:after="0"/>
        <w:rPr>
          <w:sz w:val="24"/>
          <w:szCs w:val="24"/>
        </w:rPr>
      </w:pPr>
    </w:p>
    <w:p w14:paraId="07913B79" w14:textId="1A872C7A" w:rsidR="007A7F83" w:rsidRPr="00AD1B28" w:rsidRDefault="00AD1B28" w:rsidP="00AD1B28">
      <w:pPr>
        <w:spacing w:after="0"/>
        <w:jc w:val="both"/>
        <w:rPr>
          <w:sz w:val="24"/>
          <w:szCs w:val="24"/>
        </w:rPr>
      </w:pPr>
      <w:r w:rsidRPr="00AD1B28">
        <w:rPr>
          <w:color w:val="FF0000"/>
          <w:sz w:val="24"/>
          <w:szCs w:val="24"/>
        </w:rPr>
        <w:t>Describir el alcance y los beneficios de los entregables a esta fecha del Proyecto Institucional.</w:t>
      </w:r>
    </w:p>
    <w:p w14:paraId="36741448" w14:textId="77777777" w:rsidR="007A7F83" w:rsidRPr="00AD1B28" w:rsidRDefault="007A7F83" w:rsidP="007B49AF">
      <w:pPr>
        <w:spacing w:after="0"/>
        <w:rPr>
          <w:sz w:val="24"/>
          <w:szCs w:val="24"/>
        </w:rPr>
      </w:pPr>
    </w:p>
    <w:p w14:paraId="60E07B76" w14:textId="564AC786" w:rsidR="008643AA" w:rsidRPr="00AD1B28" w:rsidRDefault="00AD1B28" w:rsidP="007B49AF">
      <w:pPr>
        <w:spacing w:after="0"/>
        <w:rPr>
          <w:b/>
          <w:bCs/>
          <w:sz w:val="24"/>
          <w:szCs w:val="24"/>
        </w:rPr>
      </w:pPr>
      <w:r w:rsidRPr="00AD1B28">
        <w:rPr>
          <w:b/>
          <w:bCs/>
          <w:sz w:val="24"/>
          <w:szCs w:val="24"/>
        </w:rPr>
        <w:t>Anexos:</w:t>
      </w:r>
    </w:p>
    <w:p w14:paraId="6E333269" w14:textId="6046A681" w:rsidR="00AD1B28" w:rsidRDefault="00AD1B28" w:rsidP="00AD1B28">
      <w:pPr>
        <w:pStyle w:val="Prrafodelista"/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cribir el nombre del Anexo 1</w:t>
      </w:r>
      <w:r w:rsidR="004F6FB8">
        <w:rPr>
          <w:color w:val="FF0000"/>
          <w:sz w:val="24"/>
          <w:szCs w:val="24"/>
        </w:rPr>
        <w:t xml:space="preserve"> e incluir dicho Anexo</w:t>
      </w:r>
      <w:r>
        <w:rPr>
          <w:color w:val="FF0000"/>
          <w:sz w:val="24"/>
          <w:szCs w:val="24"/>
        </w:rPr>
        <w:t>.</w:t>
      </w:r>
    </w:p>
    <w:p w14:paraId="095BF95D" w14:textId="64AA760B" w:rsidR="00AD1B28" w:rsidRDefault="00AD1B28" w:rsidP="00AD1B28">
      <w:pPr>
        <w:pStyle w:val="Prrafodelista"/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cribir el nombre del Anexo 2</w:t>
      </w:r>
      <w:r w:rsidR="004F6FB8">
        <w:rPr>
          <w:color w:val="FF0000"/>
          <w:sz w:val="24"/>
          <w:szCs w:val="24"/>
        </w:rPr>
        <w:t xml:space="preserve"> e incluir dicho Anexo</w:t>
      </w:r>
      <w:r>
        <w:rPr>
          <w:color w:val="FF0000"/>
          <w:sz w:val="24"/>
          <w:szCs w:val="24"/>
        </w:rPr>
        <w:t>.</w:t>
      </w:r>
    </w:p>
    <w:p w14:paraId="488B8EA0" w14:textId="2290C16E" w:rsidR="00AD1B28" w:rsidRPr="00AD1B28" w:rsidRDefault="00307634" w:rsidP="00AD1B28">
      <w:pPr>
        <w:pStyle w:val="Prrafodelista"/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…</w:t>
      </w:r>
    </w:p>
    <w:p w14:paraId="5804BC49" w14:textId="77777777" w:rsidR="00AD1B28" w:rsidRDefault="00AD1B28" w:rsidP="007B49AF">
      <w:pPr>
        <w:spacing w:after="0"/>
        <w:rPr>
          <w:b/>
          <w:bCs/>
        </w:rPr>
      </w:pPr>
    </w:p>
    <w:p w14:paraId="4CB0E1AD" w14:textId="77777777" w:rsidR="00307634" w:rsidRDefault="00307634" w:rsidP="007B49AF">
      <w:pPr>
        <w:spacing w:after="0"/>
        <w:rPr>
          <w:b/>
          <w:bCs/>
        </w:rPr>
      </w:pPr>
    </w:p>
    <w:p w14:paraId="671A3789" w14:textId="77777777" w:rsidR="00307634" w:rsidRDefault="00307634" w:rsidP="007B49AF">
      <w:pPr>
        <w:spacing w:after="0"/>
        <w:rPr>
          <w:b/>
          <w:bCs/>
        </w:rPr>
      </w:pPr>
    </w:p>
    <w:p w14:paraId="239B9E98" w14:textId="77777777" w:rsidR="00307634" w:rsidRDefault="00307634" w:rsidP="007B49AF">
      <w:pPr>
        <w:spacing w:after="0"/>
        <w:rPr>
          <w:b/>
          <w:bCs/>
        </w:rPr>
      </w:pPr>
    </w:p>
    <w:p w14:paraId="4680A8CD" w14:textId="77777777" w:rsidR="00307634" w:rsidRPr="00AD1B28" w:rsidRDefault="00307634" w:rsidP="007B49AF">
      <w:pPr>
        <w:spacing w:after="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84"/>
        <w:gridCol w:w="3402"/>
        <w:gridCol w:w="283"/>
        <w:gridCol w:w="3282"/>
      </w:tblGrid>
      <w:tr w:rsidR="0098555F" w:rsidRPr="0098555F" w14:paraId="73E43C6C" w14:textId="77777777" w:rsidTr="00307634">
        <w:tc>
          <w:tcPr>
            <w:tcW w:w="3539" w:type="dxa"/>
            <w:tcBorders>
              <w:right w:val="single" w:sz="4" w:space="0" w:color="auto"/>
            </w:tcBorders>
          </w:tcPr>
          <w:p w14:paraId="32C35316" w14:textId="77777777" w:rsidR="0098555F" w:rsidRDefault="0098555F" w:rsidP="007B49AF">
            <w:pPr>
              <w:rPr>
                <w:sz w:val="24"/>
                <w:szCs w:val="24"/>
              </w:rPr>
            </w:pPr>
          </w:p>
          <w:p w14:paraId="5139E3EA" w14:textId="77777777" w:rsidR="0098555F" w:rsidRDefault="0098555F" w:rsidP="007B49AF">
            <w:pPr>
              <w:rPr>
                <w:sz w:val="24"/>
                <w:szCs w:val="24"/>
              </w:rPr>
            </w:pPr>
          </w:p>
          <w:p w14:paraId="75AEAD70" w14:textId="77777777" w:rsidR="0098555F" w:rsidRDefault="0098555F" w:rsidP="007B49AF">
            <w:pPr>
              <w:rPr>
                <w:sz w:val="24"/>
                <w:szCs w:val="24"/>
              </w:rPr>
            </w:pPr>
          </w:p>
          <w:p w14:paraId="786CD2BA" w14:textId="77777777" w:rsidR="0098555F" w:rsidRDefault="0098555F" w:rsidP="007B49AF">
            <w:pPr>
              <w:rPr>
                <w:sz w:val="24"/>
                <w:szCs w:val="24"/>
              </w:rPr>
            </w:pPr>
          </w:p>
          <w:p w14:paraId="59F81BF6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59FAF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BC4F4" w14:textId="4B254DC5" w:rsidR="0098555F" w:rsidRPr="004F6FB8" w:rsidRDefault="004F6FB8" w:rsidP="0098555F">
            <w:pPr>
              <w:jc w:val="center"/>
              <w:rPr>
                <w:sz w:val="20"/>
                <w:szCs w:val="20"/>
              </w:rPr>
            </w:pPr>
            <w:r w:rsidRPr="004F6FB8">
              <w:rPr>
                <w:sz w:val="20"/>
                <w:szCs w:val="20"/>
              </w:rPr>
              <w:t>Sello de Recibido de la Subdirección de Carrera de Adscripció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B04F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794" w14:textId="3FE8FF4E" w:rsidR="0098555F" w:rsidRPr="004F6FB8" w:rsidRDefault="0098555F" w:rsidP="0098555F">
            <w:pPr>
              <w:jc w:val="center"/>
              <w:rPr>
                <w:sz w:val="20"/>
                <w:szCs w:val="20"/>
              </w:rPr>
            </w:pPr>
            <w:r w:rsidRPr="004F6FB8">
              <w:rPr>
                <w:sz w:val="20"/>
                <w:szCs w:val="20"/>
              </w:rPr>
              <w:t>Sello de Recibido del Departamento de Investigación y Desarrollo</w:t>
            </w:r>
          </w:p>
        </w:tc>
      </w:tr>
      <w:tr w:rsidR="0098555F" w:rsidRPr="0098555F" w14:paraId="2D75A0D3" w14:textId="77777777" w:rsidTr="00307634">
        <w:tc>
          <w:tcPr>
            <w:tcW w:w="3539" w:type="dxa"/>
            <w:tcBorders>
              <w:right w:val="single" w:sz="4" w:space="0" w:color="auto"/>
            </w:tcBorders>
          </w:tcPr>
          <w:p w14:paraId="37C64AE9" w14:textId="6243168A" w:rsidR="0098555F" w:rsidRPr="004F6FB8" w:rsidRDefault="0098555F" w:rsidP="0098555F">
            <w:pPr>
              <w:jc w:val="center"/>
              <w:rPr>
                <w:b/>
                <w:bCs/>
                <w:sz w:val="24"/>
                <w:szCs w:val="24"/>
              </w:rPr>
            </w:pPr>
            <w:r w:rsidRPr="004F6FB8">
              <w:rPr>
                <w:b/>
                <w:bCs/>
                <w:color w:val="FF0000"/>
                <w:sz w:val="24"/>
                <w:szCs w:val="24"/>
              </w:rPr>
              <w:t>Nombre de la o del líder de proyecto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AFA0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64F0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46E6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4D6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</w:tr>
    </w:tbl>
    <w:p w14:paraId="0CF796A6" w14:textId="77777777" w:rsidR="00AD1B28" w:rsidRDefault="00AD1B28" w:rsidP="007B49AF">
      <w:pPr>
        <w:spacing w:after="0"/>
      </w:pPr>
    </w:p>
    <w:p w14:paraId="5974A077" w14:textId="77777777" w:rsidR="007B49AF" w:rsidRDefault="007B49AF" w:rsidP="007B49AF">
      <w:pPr>
        <w:spacing w:after="0"/>
      </w:pPr>
    </w:p>
    <w:sectPr w:rsidR="007B49AF" w:rsidSect="007B49A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4B70" w14:textId="77777777" w:rsidR="00326261" w:rsidRDefault="00326261" w:rsidP="007B49AF">
      <w:pPr>
        <w:spacing w:after="0" w:line="240" w:lineRule="auto"/>
      </w:pPr>
      <w:r>
        <w:separator/>
      </w:r>
    </w:p>
  </w:endnote>
  <w:endnote w:type="continuationSeparator" w:id="0">
    <w:p w14:paraId="6E6FE49D" w14:textId="77777777" w:rsidR="00326261" w:rsidRDefault="00326261" w:rsidP="007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4B7C" w14:textId="5EA824D6" w:rsidR="00AD1B28" w:rsidRPr="00AD1B28" w:rsidRDefault="00AD1B28" w:rsidP="00AD1B28">
    <w:pPr>
      <w:pStyle w:val="Piedepgina"/>
      <w:jc w:val="right"/>
      <w:rPr>
        <w:b/>
        <w:bCs/>
        <w:sz w:val="24"/>
        <w:szCs w:val="24"/>
      </w:rPr>
    </w:pPr>
    <w:r w:rsidRPr="00AD1B28">
      <w:rPr>
        <w:b/>
        <w:bCs/>
        <w:sz w:val="24"/>
        <w:szCs w:val="24"/>
      </w:rPr>
      <w:t>F-DA-PI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C399" w14:textId="77777777" w:rsidR="00326261" w:rsidRDefault="00326261" w:rsidP="007B49AF">
      <w:pPr>
        <w:spacing w:after="0" w:line="240" w:lineRule="auto"/>
      </w:pPr>
      <w:r>
        <w:separator/>
      </w:r>
    </w:p>
  </w:footnote>
  <w:footnote w:type="continuationSeparator" w:id="0">
    <w:p w14:paraId="70F11940" w14:textId="77777777" w:rsidR="00326261" w:rsidRDefault="00326261" w:rsidP="007B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D224" w14:textId="6E91E46A" w:rsidR="007B49AF" w:rsidRPr="008643AA" w:rsidRDefault="007B49AF" w:rsidP="008643AA">
    <w:pPr>
      <w:pStyle w:val="Encabezado"/>
      <w:jc w:val="right"/>
      <w:rPr>
        <w:b/>
        <w:bCs/>
        <w:sz w:val="26"/>
        <w:szCs w:val="26"/>
      </w:rPr>
    </w:pPr>
    <w:r w:rsidRPr="008643AA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04AE7B5" wp14:editId="6DBFF449">
          <wp:simplePos x="0" y="0"/>
          <wp:positionH relativeFrom="column">
            <wp:posOffset>48689</wp:posOffset>
          </wp:positionH>
          <wp:positionV relativeFrom="paragraph">
            <wp:posOffset>-206375</wp:posOffset>
          </wp:positionV>
          <wp:extent cx="1495810" cy="655408"/>
          <wp:effectExtent l="0" t="0" r="9525" b="0"/>
          <wp:wrapNone/>
          <wp:docPr id="2" name="Imagen 1" descr="Imagen que contiene Texto&#10;&#10;Descripción generada automáticamente">
            <a:extLst xmlns:a="http://schemas.openxmlformats.org/drawingml/2006/main">
              <a:ext uri="{63B3BB69-23CF-44E3-9099-C40C66FF867C}">
                <a14:compatExt xmlns:a14="http://schemas.microsoft.com/office/drawing/2010/main" spid="_x0000_s5121"/>
              </a:ext>
              <a:ext uri="{FF2B5EF4-FFF2-40B4-BE49-F238E27FC236}">
                <a16:creationId xmlns:a16="http://schemas.microsoft.com/office/drawing/2014/main" id="{00000000-0008-0000-0000-0000011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Texto&#10;&#10;Descripción generada automáticamente">
                    <a:extLst>
                      <a:ext uri="{63B3BB69-23CF-44E3-9099-C40C66FF867C}">
                        <a14:compatExt xmlns:a14="http://schemas.microsoft.com/office/drawing/2010/main" spid="_x0000_s5121"/>
                      </a:ext>
                      <a:ext uri="{FF2B5EF4-FFF2-40B4-BE49-F238E27FC236}">
                        <a16:creationId xmlns:a16="http://schemas.microsoft.com/office/drawing/2014/main" id="{00000000-0008-0000-0000-00000114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810" cy="655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3AA" w:rsidRPr="008643AA">
      <w:rPr>
        <w:b/>
        <w:bCs/>
        <w:sz w:val="26"/>
        <w:szCs w:val="26"/>
      </w:rPr>
      <w:t xml:space="preserve">Informe </w:t>
    </w:r>
    <w:r w:rsidR="00B53998">
      <w:rPr>
        <w:b/>
        <w:bCs/>
        <w:sz w:val="26"/>
        <w:szCs w:val="26"/>
      </w:rPr>
      <w:t>P</w:t>
    </w:r>
    <w:r w:rsidR="008643AA" w:rsidRPr="008643AA">
      <w:rPr>
        <w:b/>
        <w:bCs/>
        <w:sz w:val="26"/>
        <w:szCs w:val="26"/>
      </w:rPr>
      <w:t>arcial del Proyecto Institucional</w:t>
    </w:r>
  </w:p>
  <w:p w14:paraId="531DADE9" w14:textId="605FC420" w:rsidR="007B49AF" w:rsidRDefault="007B49AF">
    <w:pPr>
      <w:pStyle w:val="Encabezado"/>
    </w:pPr>
  </w:p>
  <w:p w14:paraId="3C27299A" w14:textId="4E490C8C" w:rsidR="007B49AF" w:rsidRDefault="007B4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767"/>
    <w:multiLevelType w:val="hybridMultilevel"/>
    <w:tmpl w:val="291EE6BA"/>
    <w:lvl w:ilvl="0" w:tplc="FFF4C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4AC6"/>
    <w:multiLevelType w:val="hybridMultilevel"/>
    <w:tmpl w:val="291EE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09565">
    <w:abstractNumId w:val="0"/>
  </w:num>
  <w:num w:numId="2" w16cid:durableId="134161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AF"/>
    <w:rsid w:val="00234019"/>
    <w:rsid w:val="002D2C1E"/>
    <w:rsid w:val="00307634"/>
    <w:rsid w:val="00326261"/>
    <w:rsid w:val="00385CD0"/>
    <w:rsid w:val="004F6FB8"/>
    <w:rsid w:val="00555D46"/>
    <w:rsid w:val="0057509A"/>
    <w:rsid w:val="007A7F83"/>
    <w:rsid w:val="007B49AF"/>
    <w:rsid w:val="008643AA"/>
    <w:rsid w:val="0098555F"/>
    <w:rsid w:val="009C11D7"/>
    <w:rsid w:val="00AD1B28"/>
    <w:rsid w:val="00B5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F71C6"/>
  <w15:chartTrackingRefBased/>
  <w15:docId w15:val="{925011F0-4877-450D-A2DF-BBAEAD55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28"/>
  </w:style>
  <w:style w:type="paragraph" w:styleId="Ttulo1">
    <w:name w:val="heading 1"/>
    <w:basedOn w:val="Normal"/>
    <w:next w:val="Normal"/>
    <w:link w:val="Ttulo1Car"/>
    <w:uiPriority w:val="9"/>
    <w:qFormat/>
    <w:rsid w:val="007B4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4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4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4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4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4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4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4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4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4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4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9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9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49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4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4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4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4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4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4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4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49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49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49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4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49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49A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B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9AF"/>
  </w:style>
  <w:style w:type="paragraph" w:styleId="Piedepgina">
    <w:name w:val="footer"/>
    <w:basedOn w:val="Normal"/>
    <w:link w:val="PiedepginaCar"/>
    <w:uiPriority w:val="99"/>
    <w:unhideWhenUsed/>
    <w:rsid w:val="007B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9AF"/>
  </w:style>
  <w:style w:type="table" w:styleId="Tablaconcuadrcula">
    <w:name w:val="Table Grid"/>
    <w:basedOn w:val="Tablanormal"/>
    <w:uiPriority w:val="39"/>
    <w:rsid w:val="0086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8680-FBA6-4820-B95B-6EF32F6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I. Martínez Avila</dc:creator>
  <cp:keywords/>
  <dc:description/>
  <cp:lastModifiedBy>Graciela I. Martínez Avila</cp:lastModifiedBy>
  <cp:revision>2</cp:revision>
  <cp:lastPrinted>2025-03-18T16:54:00Z</cp:lastPrinted>
  <dcterms:created xsi:type="dcterms:W3CDTF">2025-03-18T15:52:00Z</dcterms:created>
  <dcterms:modified xsi:type="dcterms:W3CDTF">2025-05-07T14:40:00Z</dcterms:modified>
</cp:coreProperties>
</file>